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br/>
        <w:t xml:space="preserve">Приказом №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5DD7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 Автоцентр Форсаж"</w:t>
      </w:r>
    </w:p>
    <w:p w:rsidR="00E43C4A" w:rsidRPr="00E43C4A" w:rsidRDefault="001B38BD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В. Кузнецо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ТЧЕТ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 РЕЗУЛЬТАТАХ САМООБСЛЕДОВАНИЯ</w:t>
      </w:r>
    </w:p>
    <w:p w:rsidR="001B38BD" w:rsidRDefault="00AA15A1" w:rsidP="001B3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ного профессионального образовательного учреждения</w:t>
      </w:r>
    </w:p>
    <w:p w:rsidR="00AA15A1" w:rsidRPr="00E43C4A" w:rsidRDefault="00AA15A1" w:rsidP="001B38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Автоцентр Форсаж"</w:t>
      </w:r>
    </w:p>
    <w:p w:rsidR="00E43C4A" w:rsidRPr="00E43C4A" w:rsidRDefault="001B38BD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ров 201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. Организационно-правовое обеспечение образовательной деятельности</w:t>
      </w:r>
    </w:p>
    <w:p w:rsidR="00E43C4A" w:rsidRPr="00E43C4A" w:rsidRDefault="00E43C4A" w:rsidP="00E43C4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щие сведения об организации</w:t>
      </w:r>
    </w:p>
    <w:p w:rsidR="00E43C4A" w:rsidRPr="00E43C4A" w:rsidRDefault="001B38BD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марта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1 года была получена Лицензия на право ведения образовательной деятельности по образовательной программе – Водитель автомобиля категории «В» (код 11442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 Цели деятельности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работать у начинающих водителей четкую систему управления ТС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ивить навыки вождения и вместе со знанием ПДД использовать их в любой дорожной ситуации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по устройству и эксплуатации ТС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оспитать взаимное уважение между участниками дорожного движения;</w:t>
      </w:r>
    </w:p>
    <w:p w:rsidR="00E43C4A" w:rsidRPr="00E43C4A" w:rsidRDefault="00E43C4A" w:rsidP="00E43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аучить принимать возможные меры для оказания доврачебной медицинской помощи пострадавшим при ДТП.</w:t>
      </w:r>
    </w:p>
    <w:p w:rsidR="00E43C4A" w:rsidRPr="00E43C4A" w:rsidRDefault="00E43C4A" w:rsidP="00E43C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Нормативное и организационно-правовое обеспечение образовательной деятельност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 1.2.1 Полное и сокращенное наименование образовательного учреждения в соответствии с Уставом –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астное профессиональное образовательное учреждение "Автоцентр Форсаж", ЧПОУ "Автоцентр Форсаж"</w:t>
      </w:r>
    </w:p>
    <w:p w:rsidR="00E43C4A" w:rsidRDefault="00E43C4A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: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1B38BD" w:rsidRDefault="001B38BD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й адрес: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847D16" w:rsidRPr="00AA15A1" w:rsidRDefault="001B38BD" w:rsidP="00E43C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5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47D16" w:rsidRPr="00AA15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610000, Россия, г. Киров, ул. Ленина, дом 103а</w:t>
      </w:r>
    </w:p>
    <w:p w:rsidR="001B38BD" w:rsidRPr="00E43C4A" w:rsidRDefault="001B38BD" w:rsidP="001B38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  <w:r w:rsidR="001B38BD">
        <w:rPr>
          <w:rFonts w:ascii="Times New Roman" w:eastAsia="Times New Roman" w:hAnsi="Times New Roman" w:cs="Times New Roman"/>
          <w:sz w:val="24"/>
          <w:szCs w:val="24"/>
        </w:rPr>
        <w:t>77-91-80, 75-75-46</w:t>
      </w:r>
      <w:r w:rsidR="003765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7D16">
        <w:rPr>
          <w:rFonts w:ascii="Times New Roman" w:eastAsia="Times New Roman" w:hAnsi="Times New Roman" w:cs="Times New Roman"/>
          <w:sz w:val="24"/>
          <w:szCs w:val="24"/>
        </w:rPr>
        <w:t xml:space="preserve"> 79-04-10</w:t>
      </w:r>
    </w:p>
    <w:p w:rsidR="00E43C4A" w:rsidRPr="003D7058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   e-mail: </w:t>
      </w:r>
      <w:hyperlink r:id="rId8" w:history="1">
        <w:r w:rsid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sage</w:t>
        </w:r>
        <w:r w:rsidR="003D7058" w:rsidRP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orsage</w:t>
        </w:r>
        <w:r w:rsidR="003D7058" w:rsidRPr="003D70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3</w:t>
        </w:r>
      </w:hyperlink>
      <w:r w:rsidR="003D7058" w:rsidRPr="003D7058">
        <w:t>.</w:t>
      </w:r>
      <w:r w:rsidR="003D7058">
        <w:rPr>
          <w:lang w:val="en-US"/>
        </w:rPr>
        <w:t>ru</w:t>
      </w:r>
    </w:p>
    <w:p w:rsidR="00E43C4A" w:rsidRPr="003D7058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    Официальный сайт: </w:t>
      </w:r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3D7058" w:rsidRPr="003D70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forsage</w:t>
      </w:r>
      <w:r w:rsidR="003D7058" w:rsidRPr="003D7058">
        <w:rPr>
          <w:rFonts w:ascii="Times New Roman" w:eastAsia="Times New Roman" w:hAnsi="Times New Roman" w:cs="Times New Roman"/>
          <w:sz w:val="24"/>
          <w:szCs w:val="24"/>
        </w:rPr>
        <w:t>43.</w:t>
      </w:r>
      <w:r w:rsidR="003D705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E43C4A" w:rsidRPr="00E43C4A" w:rsidRDefault="00E43C4A" w:rsidP="00E43C4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дреса осуществления образовательной деятельности:</w:t>
      </w:r>
    </w:p>
    <w:p w:rsidR="003D7058" w:rsidRDefault="003D7058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0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Россия, г. </w:t>
      </w:r>
      <w:r>
        <w:rPr>
          <w:rFonts w:ascii="Times New Roman" w:eastAsia="Times New Roman" w:hAnsi="Times New Roman" w:cs="Times New Roman"/>
          <w:sz w:val="24"/>
          <w:szCs w:val="24"/>
        </w:rPr>
        <w:t>Киров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Труд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ом 37</w:t>
      </w:r>
    </w:p>
    <w:p w:rsidR="003D7058" w:rsidRDefault="00847D16" w:rsidP="003D70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10000, Россия, г. Киров, ул. Ленина, дом 103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4  Обособленные структурные подразделения (филиалы): нет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5  Учредител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Кузнецов Дмитрий Владимирович,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1.2.6  Директор –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Кузнецов Дмитрий Владимирович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телефон: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75-75-46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1.2.7  Наличие Устава. Устав НОУ автошкола «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Авто- 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утвержден решением учредител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. Зарегистрирован Управлением Министерства юстиции РФ по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Кировской области 02.09.2010г.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8 Наличие свидетельств, лицензий: 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) Лицензия на право ведения образовательной деятельности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 xml:space="preserve">43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013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март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бессрочно выдана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Депортаментом образования Кировской области.</w:t>
      </w:r>
    </w:p>
    <w:p w:rsidR="00AA15A1" w:rsidRDefault="00AA15A1" w:rsidP="00A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я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на право ведения образов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3Л01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000190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8августа 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бессрочно выдана </w:t>
      </w:r>
      <w:r>
        <w:rPr>
          <w:rFonts w:ascii="Times New Roman" w:eastAsia="Times New Roman" w:hAnsi="Times New Roman" w:cs="Times New Roman"/>
          <w:sz w:val="24"/>
          <w:szCs w:val="24"/>
        </w:rPr>
        <w:t>Депортаментом образования Кировской области.</w:t>
      </w:r>
    </w:p>
    <w:p w:rsidR="00AA15A1" w:rsidRPr="00E43C4A" w:rsidRDefault="00AA15A1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б) Свидетельство серия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54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записи в Единый государственный реестр юридических лиц» за основным государственным регистрационным номером  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10430000139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. дата внесения записи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10 года выдано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Министерством юстиции РФ по Кировской област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 в) Свидетельство о постановке на учет Российской организации в налоговом           органе по месту нахождения на территории Российской Федерации серия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0231362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09 сентябр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ода присвоен ИНН/КПП 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4528576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72AF">
        <w:rPr>
          <w:rFonts w:ascii="Times New Roman" w:eastAsia="Times New Roman" w:hAnsi="Times New Roman" w:cs="Times New Roman"/>
          <w:sz w:val="24"/>
          <w:szCs w:val="24"/>
        </w:rPr>
        <w:t>434501001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) Санитарно-эпидемиологическое заключение выдано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Федеральной службой по надзору в сфере защиты прав потребителей и благополучия человека по Кировской област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Ц.02.000.М.000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81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, 43. ОЦ.02.000.М.000269.07.13 от 19.07.2013г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) Заключение №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К-3-42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02.201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, №37 от 19.08.2013г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 соответствии объекта защиты обязательным требованиям пожарной безопасности выдано Главным управлением МЧС России по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Кировско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бласти отделом надзорной деятельности 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г. Киров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2.9. Локальные нормативные документы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) Устав НОУ автошкола «</w:t>
      </w:r>
      <w:r w:rsidR="00505D60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A15A1" w:rsidRPr="00E43C4A" w:rsidRDefault="00AA15A1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 ЧПОУ "Автоцентр Форсаж"</w:t>
      </w:r>
    </w:p>
    <w:p w:rsidR="00AA15A1" w:rsidRPr="00E43C4A" w:rsidRDefault="00E43C4A" w:rsidP="00A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б) Положение о  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AA15A1" w:rsidRPr="00E43C4A" w:rsidRDefault="00E43C4A" w:rsidP="00A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) Положение об экзаменационной комиссии в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AA15A1" w:rsidRPr="00E43C4A" w:rsidRDefault="00E43C4A" w:rsidP="00AA15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) Положение об аттестационной комиссии </w:t>
      </w:r>
      <w:r w:rsidR="00AA15A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) Должностные инструкции работнико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е) Правила внутреннего распорядка автошкол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ж) Правила внутреннего распорядка (слушатели)</w:t>
      </w:r>
    </w:p>
    <w:p w:rsidR="00E43C4A" w:rsidRPr="00E43C4A" w:rsidRDefault="00E43C4A" w:rsidP="00E43C4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еспечение образовательной деятельности объектами и помещениями социально-бытового назначе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2.1. Нежилое помещение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Киров, ул. Труда, дом 3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 на условиях договора аренды №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б/н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0110 2010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 с О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F16774">
        <w:rPr>
          <w:rFonts w:ascii="Times New Roman" w:eastAsia="Times New Roman" w:hAnsi="Times New Roman" w:cs="Times New Roman"/>
          <w:sz w:val="24"/>
          <w:szCs w:val="24"/>
        </w:rPr>
        <w:t>Регион-Стро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на неопределенный срок</w:t>
      </w:r>
    </w:p>
    <w:p w:rsidR="00847D16" w:rsidRPr="00E43C4A" w:rsidRDefault="00847D16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иров, ул. Ленина, д. 103а на условиях договора аренды с ИП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ерасимовым А.Н. на неопределенный срок</w:t>
      </w:r>
    </w:p>
    <w:p w:rsidR="003B0FC1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2.2. Автодром </w:t>
      </w:r>
      <w:r w:rsidR="009E553A">
        <w:rPr>
          <w:rFonts w:ascii="Times New Roman" w:eastAsia="Times New Roman" w:hAnsi="Times New Roman" w:cs="Times New Roman"/>
          <w:sz w:val="24"/>
          <w:szCs w:val="24"/>
        </w:rPr>
        <w:t xml:space="preserve"> г. Киров, ул.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Прудная, 5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договора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суб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ренды от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23.09.201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B0FC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012B3">
        <w:rPr>
          <w:rFonts w:ascii="Times New Roman" w:eastAsia="Times New Roman" w:hAnsi="Times New Roman" w:cs="Times New Roman"/>
          <w:sz w:val="24"/>
          <w:szCs w:val="24"/>
        </w:rPr>
        <w:t>01.08.2016с ИП Лежнин А.В.</w:t>
      </w:r>
      <w:r w:rsidR="00C17409">
        <w:rPr>
          <w:rFonts w:ascii="Times New Roman" w:eastAsia="Times New Roman" w:hAnsi="Times New Roman" w:cs="Times New Roman"/>
          <w:sz w:val="24"/>
          <w:szCs w:val="24"/>
        </w:rPr>
        <w:t xml:space="preserve"> на неопределенный срок</w:t>
      </w:r>
    </w:p>
    <w:p w:rsidR="00C17409" w:rsidRDefault="00491091" w:rsidP="00C17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Автодром г. Киров, ул. Щорса, д.62</w:t>
      </w:r>
      <w:r w:rsidRPr="00491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на условиях договора </w:t>
      </w:r>
      <w:r>
        <w:rPr>
          <w:rFonts w:ascii="Times New Roman" w:eastAsia="Times New Roman" w:hAnsi="Times New Roman" w:cs="Times New Roman"/>
          <w:sz w:val="24"/>
          <w:szCs w:val="24"/>
        </w:rPr>
        <w:t>суб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="00AA3441">
        <w:rPr>
          <w:rFonts w:ascii="Times New Roman" w:eastAsia="Times New Roman" w:hAnsi="Times New Roman" w:cs="Times New Roman"/>
          <w:sz w:val="24"/>
          <w:szCs w:val="24"/>
        </w:rPr>
        <w:t xml:space="preserve"> с ООО "Троллейбусный учебный комбинат"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344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A344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A34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C17409" w:rsidRPr="00C1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409">
        <w:rPr>
          <w:rFonts w:ascii="Times New Roman" w:eastAsia="Times New Roman" w:hAnsi="Times New Roman" w:cs="Times New Roman"/>
          <w:sz w:val="24"/>
          <w:szCs w:val="24"/>
        </w:rPr>
        <w:t>на неопределенный срок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рекомендации по разделу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нормативными актами, регулирующими деятельность образовательных учреждений, в частности автошко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Структура и система управлени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истема управления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  <w:r w:rsidR="00491091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53A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соответствует Уставу учрежден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автошколе разработаны локальные нормативные акты:</w:t>
      </w:r>
    </w:p>
    <w:p w:rsidR="00491091" w:rsidRDefault="00E43C4A" w:rsidP="009E55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91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  <w:r w:rsidR="00491091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C4A" w:rsidRPr="00491091" w:rsidRDefault="00E43C4A" w:rsidP="009E55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91">
        <w:rPr>
          <w:rFonts w:ascii="Times New Roman" w:eastAsia="Times New Roman" w:hAnsi="Times New Roman" w:cs="Times New Roman"/>
          <w:sz w:val="24"/>
          <w:szCs w:val="24"/>
        </w:rPr>
        <w:t>Положение об аттестационной комиссии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ложение  по организации итоговой аттестации слушателей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рядок приема, оформления, хранения документов слушателей</w:t>
      </w:r>
    </w:p>
    <w:p w:rsidR="00E43C4A" w:rsidRPr="00E43C4A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олжностные инструкции</w:t>
      </w:r>
    </w:p>
    <w:p w:rsidR="00491091" w:rsidRDefault="00E43C4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91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  <w:r w:rsidR="00491091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553A" w:rsidRPr="00491091" w:rsidRDefault="009E553A" w:rsidP="00E43C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91">
        <w:rPr>
          <w:rFonts w:ascii="Times New Roman" w:eastAsia="Times New Roman" w:hAnsi="Times New Roman" w:cs="Times New Roman"/>
          <w:sz w:val="24"/>
          <w:szCs w:val="24"/>
        </w:rPr>
        <w:t>Учебные графики</w:t>
      </w:r>
    </w:p>
    <w:p w:rsidR="005E2560" w:rsidRDefault="005E2560" w:rsidP="005E2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704" w:rsidRPr="00D07147" w:rsidRDefault="00BE7704" w:rsidP="00BE7704">
      <w:pPr>
        <w:numPr>
          <w:ilvl w:val="0"/>
          <w:numId w:val="23"/>
        </w:numPr>
        <w:spacing w:after="120" w:line="240" w:lineRule="auto"/>
        <w:ind w:left="709" w:hanging="349"/>
        <w:jc w:val="both"/>
        <w:rPr>
          <w:b/>
        </w:rPr>
      </w:pPr>
      <w:r w:rsidRPr="00D07147">
        <w:rPr>
          <w:b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993"/>
        <w:gridCol w:w="992"/>
        <w:gridCol w:w="1134"/>
        <w:gridCol w:w="992"/>
        <w:gridCol w:w="1472"/>
      </w:tblGrid>
      <w:tr w:rsidR="00BE7704" w:rsidRPr="00742C92" w:rsidTr="00BE7704">
        <w:tc>
          <w:tcPr>
            <w:tcW w:w="4077" w:type="dxa"/>
            <w:vMerge w:val="restart"/>
            <w:shd w:val="clear" w:color="auto" w:fill="auto"/>
            <w:vAlign w:val="center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  <w:tc>
          <w:tcPr>
            <w:tcW w:w="1472" w:type="dxa"/>
          </w:tcPr>
          <w:p w:rsidR="00BE7704" w:rsidRPr="00742C92" w:rsidRDefault="00BE7704" w:rsidP="00BE77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E7704" w:rsidRPr="00742C92" w:rsidTr="00BE7704">
        <w:trPr>
          <w:trHeight w:val="346"/>
        </w:trPr>
        <w:tc>
          <w:tcPr>
            <w:tcW w:w="4077" w:type="dxa"/>
            <w:vMerge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7704" w:rsidRPr="00742C92" w:rsidRDefault="00BE7704" w:rsidP="00BE7704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</w:tcPr>
          <w:p w:rsidR="00BE7704" w:rsidRPr="00742C92" w:rsidRDefault="00BE7704" w:rsidP="00BE7704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TOYOTA</w:t>
            </w:r>
          </w:p>
          <w:p w:rsidR="00BE7704" w:rsidRPr="00F43321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YARIS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АЗ 21144</w:t>
            </w:r>
          </w:p>
        </w:tc>
        <w:tc>
          <w:tcPr>
            <w:tcW w:w="992" w:type="dxa"/>
            <w:shd w:val="clear" w:color="auto" w:fill="auto"/>
          </w:tcPr>
          <w:p w:rsidR="00BE7704" w:rsidRPr="00847D16" w:rsidRDefault="00847D16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ада Гранта</w:t>
            </w:r>
          </w:p>
        </w:tc>
        <w:tc>
          <w:tcPr>
            <w:tcW w:w="1134" w:type="dxa"/>
            <w:shd w:val="clear" w:color="auto" w:fill="auto"/>
          </w:tcPr>
          <w:p w:rsidR="00BE7704" w:rsidRPr="000D4EBC" w:rsidRDefault="000D4EBC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Лада Калина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HYUNDAI</w:t>
            </w:r>
          </w:p>
          <w:p w:rsidR="00BE7704" w:rsidRPr="001663A0" w:rsidRDefault="00847D16" w:rsidP="00BE7704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GETZ</w:t>
            </w:r>
          </w:p>
        </w:tc>
        <w:tc>
          <w:tcPr>
            <w:tcW w:w="1472" w:type="dxa"/>
          </w:tcPr>
          <w:p w:rsidR="00BE7704" w:rsidRPr="00264C22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МЗ 9.601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(хетчбек)</w:t>
            </w:r>
          </w:p>
        </w:tc>
        <w:tc>
          <w:tcPr>
            <w:tcW w:w="993" w:type="dxa"/>
            <w:shd w:val="clear" w:color="auto" w:fill="auto"/>
          </w:tcPr>
          <w:p w:rsidR="00BE7704" w:rsidRPr="00264C22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(</w:t>
            </w:r>
            <w:r>
              <w:rPr>
                <w:rFonts w:eastAsia="Calibri"/>
                <w:sz w:val="16"/>
                <w:szCs w:val="16"/>
              </w:rPr>
              <w:t>седан)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(седан)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(седан)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847D16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Легковой</w:t>
            </w:r>
            <w:r w:rsidR="00847D16" w:rsidRPr="001663A0">
              <w:rPr>
                <w:rFonts w:eastAsia="Calibri"/>
                <w:sz w:val="16"/>
                <w:szCs w:val="16"/>
              </w:rPr>
              <w:t>хетчбек)</w:t>
            </w:r>
          </w:p>
        </w:tc>
        <w:tc>
          <w:tcPr>
            <w:tcW w:w="1472" w:type="dxa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ицеп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  <w:tc>
          <w:tcPr>
            <w:tcW w:w="1472" w:type="dxa"/>
          </w:tcPr>
          <w:p w:rsidR="00BE7704" w:rsidRPr="00D85243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</w:p>
        </w:tc>
      </w:tr>
      <w:tr w:rsidR="00BE7704" w:rsidRPr="00742C92" w:rsidTr="00BE7704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134" w:type="dxa"/>
            <w:shd w:val="clear" w:color="auto" w:fill="auto"/>
          </w:tcPr>
          <w:p w:rsidR="00BE7704" w:rsidRPr="00F43321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 843 ОН 43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 545 НО </w:t>
            </w:r>
            <w:r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847D16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168РА</w:t>
            </w:r>
            <w:r w:rsidR="00BE7704"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0D4EBC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А304НН </w:t>
            </w:r>
            <w:r w:rsidR="00BE7704" w:rsidRPr="001663A0">
              <w:rPr>
                <w:rFonts w:eastAsia="Calibri"/>
                <w:sz w:val="16"/>
                <w:szCs w:val="16"/>
              </w:rPr>
              <w:t xml:space="preserve"> 43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491091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У053 НН</w:t>
            </w:r>
            <w:r w:rsidR="00BE7704"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1472" w:type="dxa"/>
          </w:tcPr>
          <w:p w:rsidR="00BE7704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А 7620</w:t>
            </w:r>
          </w:p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</w:t>
            </w:r>
          </w:p>
        </w:tc>
      </w:tr>
      <w:tr w:rsidR="00BE7704" w:rsidRPr="00742C92" w:rsidTr="00BE7704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BE7704" w:rsidRPr="00742C9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ехническое состояние  в соответствии с п.3</w:t>
            </w:r>
            <w:r w:rsidRPr="00804E3F">
              <w:rPr>
                <w:rFonts w:eastAsia="Calibri"/>
                <w:sz w:val="20"/>
                <w:szCs w:val="20"/>
              </w:rPr>
              <w:t xml:space="preserve"> Основных положений </w:t>
            </w:r>
            <w:r>
              <w:rPr>
                <w:rStyle w:val="aa"/>
                <w:rFonts w:eastAsia="Calibri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472" w:type="dxa"/>
          </w:tcPr>
          <w:p w:rsidR="00BE7704" w:rsidRDefault="00BE7704" w:rsidP="00BE7704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</w:tr>
      <w:tr w:rsidR="00BE7704" w:rsidRPr="00742C92" w:rsidTr="00BE7704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BE7704" w:rsidRDefault="00BE7704" w:rsidP="00BE77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3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1134" w:type="dxa"/>
            <w:shd w:val="clear" w:color="auto" w:fill="auto"/>
          </w:tcPr>
          <w:p w:rsidR="00BE7704" w:rsidRPr="001663A0" w:rsidRDefault="00BE7704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BE7704" w:rsidRPr="001663A0" w:rsidRDefault="00491091" w:rsidP="00BE7704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1472" w:type="dxa"/>
          </w:tcPr>
          <w:p w:rsidR="00BE7704" w:rsidRPr="001663A0" w:rsidRDefault="00BE7704" w:rsidP="00BE7704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E7704" w:rsidRPr="00742C92" w:rsidTr="00BE7704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BE7704" w:rsidRPr="00E07302" w:rsidRDefault="00BE7704" w:rsidP="00BE7704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134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1472" w:type="dxa"/>
          </w:tcPr>
          <w:p w:rsidR="00BE7704" w:rsidRDefault="00BE7704" w:rsidP="00BE7704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</w:tr>
    </w:tbl>
    <w:p w:rsidR="000D4EBC" w:rsidRDefault="000D4EBC" w:rsidP="000D4EBC">
      <w:pPr>
        <w:spacing w:after="120" w:line="240" w:lineRule="auto"/>
        <w:ind w:left="360"/>
        <w:rPr>
          <w:b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134"/>
        <w:gridCol w:w="993"/>
        <w:gridCol w:w="992"/>
        <w:gridCol w:w="1134"/>
        <w:gridCol w:w="992"/>
        <w:gridCol w:w="1472"/>
      </w:tblGrid>
      <w:tr w:rsidR="000D4EBC" w:rsidRPr="00742C92" w:rsidTr="00AA15A1">
        <w:tc>
          <w:tcPr>
            <w:tcW w:w="4077" w:type="dxa"/>
            <w:vMerge w:val="restart"/>
            <w:shd w:val="clear" w:color="auto" w:fill="auto"/>
            <w:vAlign w:val="center"/>
          </w:tcPr>
          <w:p w:rsidR="000D4EBC" w:rsidRPr="00742C92" w:rsidRDefault="000D4EBC" w:rsidP="00AA15A1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Сведения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0D4EBC" w:rsidRPr="00742C92" w:rsidRDefault="000D4EBC" w:rsidP="00AA15A1">
            <w:pPr>
              <w:jc w:val="center"/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Номер по порядку</w:t>
            </w:r>
          </w:p>
        </w:tc>
        <w:tc>
          <w:tcPr>
            <w:tcW w:w="1472" w:type="dxa"/>
          </w:tcPr>
          <w:p w:rsidR="000D4EBC" w:rsidRPr="00742C92" w:rsidRDefault="000D4EBC" w:rsidP="00AA15A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D4EBC" w:rsidRPr="00742C92" w:rsidTr="00AA15A1">
        <w:trPr>
          <w:trHeight w:val="346"/>
        </w:trPr>
        <w:tc>
          <w:tcPr>
            <w:tcW w:w="4077" w:type="dxa"/>
            <w:vMerge/>
            <w:shd w:val="clear" w:color="auto" w:fill="auto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742C92" w:rsidRDefault="000D4EBC" w:rsidP="00AA15A1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2" w:type="dxa"/>
          </w:tcPr>
          <w:p w:rsidR="000D4EBC" w:rsidRPr="00742C92" w:rsidRDefault="000D4EBC" w:rsidP="00AA15A1">
            <w:pPr>
              <w:ind w:right="239"/>
              <w:rPr>
                <w:rFonts w:eastAsia="Calibri"/>
                <w:sz w:val="20"/>
                <w:szCs w:val="20"/>
              </w:rPr>
            </w:pPr>
          </w:p>
        </w:tc>
      </w:tr>
      <w:tr w:rsidR="000D4EBC" w:rsidRPr="00264C22" w:rsidTr="00AA15A1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0D4EBC" w:rsidRPr="00F43321" w:rsidRDefault="000D4EBC" w:rsidP="00AA15A1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Suzuki bandit</w:t>
            </w:r>
          </w:p>
        </w:tc>
        <w:tc>
          <w:tcPr>
            <w:tcW w:w="993" w:type="dxa"/>
            <w:shd w:val="clear" w:color="auto" w:fill="auto"/>
          </w:tcPr>
          <w:p w:rsidR="000D4EBC" w:rsidRPr="000D4EBC" w:rsidRDefault="000D4EBC" w:rsidP="00AA15A1">
            <w:pPr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Stels flame</w:t>
            </w:r>
          </w:p>
        </w:tc>
        <w:tc>
          <w:tcPr>
            <w:tcW w:w="992" w:type="dxa"/>
            <w:shd w:val="clear" w:color="auto" w:fill="auto"/>
          </w:tcPr>
          <w:p w:rsidR="000D4EBC" w:rsidRPr="00847D16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0D4EBC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472" w:type="dxa"/>
          </w:tcPr>
          <w:p w:rsidR="000D4EBC" w:rsidRPr="00264C22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1663A0" w:rsidTr="00AA15A1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0D4EBC" w:rsidRPr="000D4EBC" w:rsidRDefault="000D4EBC" w:rsidP="000D4EB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тоцикл</w:t>
            </w:r>
          </w:p>
        </w:tc>
        <w:tc>
          <w:tcPr>
            <w:tcW w:w="993" w:type="dxa"/>
            <w:shd w:val="clear" w:color="auto" w:fill="auto"/>
          </w:tcPr>
          <w:p w:rsidR="000D4EBC" w:rsidRPr="00264C22" w:rsidRDefault="000D4EBC" w:rsidP="00AA15A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отоцикл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D85243" w:rsidTr="00AA15A1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D85243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RPr="001663A0" w:rsidTr="00AA15A1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сударственный р</w:t>
            </w:r>
            <w:r w:rsidRPr="00742C92">
              <w:rPr>
                <w:rFonts w:eastAsia="Calibri"/>
                <w:sz w:val="20"/>
                <w:szCs w:val="20"/>
              </w:rPr>
              <w:t>егистрационный  знак</w:t>
            </w:r>
          </w:p>
        </w:tc>
        <w:tc>
          <w:tcPr>
            <w:tcW w:w="1134" w:type="dxa"/>
            <w:shd w:val="clear" w:color="auto" w:fill="auto"/>
          </w:tcPr>
          <w:p w:rsidR="000D4EBC" w:rsidRPr="00F43321" w:rsidRDefault="000D4EBC" w:rsidP="00AA15A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426АТ 43</w:t>
            </w: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5491 АТ </w:t>
            </w:r>
            <w:r w:rsidRPr="001663A0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Tr="00AA15A1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0D4EBC" w:rsidRPr="00742C92" w:rsidRDefault="000D4EBC" w:rsidP="00AA15A1">
            <w:pPr>
              <w:rPr>
                <w:rFonts w:eastAsia="Calibri"/>
                <w:sz w:val="20"/>
                <w:szCs w:val="20"/>
              </w:rPr>
            </w:pPr>
            <w:r w:rsidRPr="00742C92">
              <w:rPr>
                <w:rFonts w:eastAsia="Calibri"/>
                <w:sz w:val="20"/>
                <w:szCs w:val="20"/>
              </w:rPr>
              <w:t>Техническое состояние  в соответствии с п.3</w:t>
            </w:r>
            <w:r w:rsidRPr="00804E3F">
              <w:rPr>
                <w:rFonts w:eastAsia="Calibri"/>
                <w:sz w:val="20"/>
                <w:szCs w:val="20"/>
              </w:rPr>
              <w:t xml:space="preserve">Основных положений </w:t>
            </w:r>
            <w:r>
              <w:rPr>
                <w:rStyle w:val="aa"/>
                <w:rFonts w:eastAsia="Calibri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0D4EBC" w:rsidRDefault="000D4EBC" w:rsidP="00AA15A1">
            <w:r w:rsidRPr="003E2D43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D4EBC" w:rsidRDefault="000D4EBC" w:rsidP="00AA15A1"/>
        </w:tc>
        <w:tc>
          <w:tcPr>
            <w:tcW w:w="1134" w:type="dxa"/>
            <w:shd w:val="clear" w:color="auto" w:fill="auto"/>
          </w:tcPr>
          <w:p w:rsidR="000D4EBC" w:rsidRDefault="000D4EBC" w:rsidP="00AA15A1"/>
        </w:tc>
        <w:tc>
          <w:tcPr>
            <w:tcW w:w="992" w:type="dxa"/>
            <w:shd w:val="clear" w:color="auto" w:fill="auto"/>
          </w:tcPr>
          <w:p w:rsidR="000D4EBC" w:rsidRDefault="000D4EBC" w:rsidP="00AA15A1"/>
        </w:tc>
        <w:tc>
          <w:tcPr>
            <w:tcW w:w="1472" w:type="dxa"/>
          </w:tcPr>
          <w:p w:rsidR="000D4EBC" w:rsidRDefault="000D4EBC" w:rsidP="00AA15A1"/>
        </w:tc>
      </w:tr>
      <w:tr w:rsidR="000D4EBC" w:rsidRPr="001663A0" w:rsidTr="00AA15A1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0D4EBC" w:rsidRDefault="000D4EBC" w:rsidP="00AA15A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3" w:type="dxa"/>
            <w:shd w:val="clear" w:color="auto" w:fill="auto"/>
          </w:tcPr>
          <w:p w:rsidR="000D4EBC" w:rsidRPr="001663A0" w:rsidRDefault="000D4EBC" w:rsidP="00AA15A1">
            <w:pPr>
              <w:rPr>
                <w:sz w:val="16"/>
                <w:szCs w:val="16"/>
              </w:rPr>
            </w:pPr>
            <w:r w:rsidRPr="001663A0">
              <w:rPr>
                <w:rFonts w:eastAsia="Calibri"/>
                <w:sz w:val="16"/>
                <w:szCs w:val="16"/>
              </w:rPr>
              <w:t>механическая</w:t>
            </w: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4EBC" w:rsidRPr="001663A0" w:rsidRDefault="000D4EBC" w:rsidP="00AA15A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4EBC" w:rsidRPr="001663A0" w:rsidRDefault="000D4EBC" w:rsidP="00AA15A1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</w:tcPr>
          <w:p w:rsidR="000D4EBC" w:rsidRPr="001663A0" w:rsidRDefault="000D4EBC" w:rsidP="00AA15A1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D4EBC" w:rsidTr="00AA15A1">
        <w:trPr>
          <w:trHeight w:val="567"/>
        </w:trPr>
        <w:tc>
          <w:tcPr>
            <w:tcW w:w="4077" w:type="dxa"/>
            <w:shd w:val="clear" w:color="auto" w:fill="auto"/>
            <w:vAlign w:val="center"/>
          </w:tcPr>
          <w:p w:rsidR="000D4EBC" w:rsidRPr="00E07302" w:rsidRDefault="000D4EBC" w:rsidP="00AA15A1">
            <w:pPr>
              <w:rPr>
                <w:rFonts w:eastAsia="Calibri"/>
                <w:sz w:val="20"/>
                <w:szCs w:val="20"/>
              </w:rPr>
            </w:pPr>
            <w:r w:rsidRPr="00E07302">
              <w:rPr>
                <w:rFonts w:eastAsia="Calibri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</w:tcPr>
          <w:p w:rsidR="000D4EBC" w:rsidRDefault="000D4EBC" w:rsidP="00AA15A1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3" w:type="dxa"/>
            <w:shd w:val="clear" w:color="auto" w:fill="auto"/>
          </w:tcPr>
          <w:p w:rsidR="000D4EBC" w:rsidRDefault="000D4EBC" w:rsidP="00AA15A1">
            <w:r w:rsidRPr="00170960">
              <w:rPr>
                <w:rFonts w:eastAsia="Calibri"/>
                <w:sz w:val="16"/>
                <w:szCs w:val="16"/>
              </w:rPr>
              <w:t>соответствует</w:t>
            </w:r>
          </w:p>
        </w:tc>
        <w:tc>
          <w:tcPr>
            <w:tcW w:w="992" w:type="dxa"/>
            <w:shd w:val="clear" w:color="auto" w:fill="auto"/>
          </w:tcPr>
          <w:p w:rsidR="000D4EBC" w:rsidRDefault="000D4EBC" w:rsidP="00AA15A1"/>
        </w:tc>
        <w:tc>
          <w:tcPr>
            <w:tcW w:w="1134" w:type="dxa"/>
            <w:shd w:val="clear" w:color="auto" w:fill="auto"/>
          </w:tcPr>
          <w:p w:rsidR="000D4EBC" w:rsidRDefault="000D4EBC" w:rsidP="00AA15A1"/>
        </w:tc>
        <w:tc>
          <w:tcPr>
            <w:tcW w:w="992" w:type="dxa"/>
            <w:shd w:val="clear" w:color="auto" w:fill="auto"/>
          </w:tcPr>
          <w:p w:rsidR="000D4EBC" w:rsidRDefault="000D4EBC" w:rsidP="00AA15A1"/>
        </w:tc>
        <w:tc>
          <w:tcPr>
            <w:tcW w:w="1472" w:type="dxa"/>
          </w:tcPr>
          <w:p w:rsidR="000D4EBC" w:rsidRDefault="000D4EBC" w:rsidP="00AA15A1"/>
        </w:tc>
      </w:tr>
    </w:tbl>
    <w:p w:rsidR="000D4EBC" w:rsidRDefault="000D4EBC" w:rsidP="000D4EBC">
      <w:pPr>
        <w:spacing w:after="120" w:line="240" w:lineRule="auto"/>
        <w:ind w:left="360"/>
        <w:rPr>
          <w:b/>
        </w:rPr>
      </w:pPr>
    </w:p>
    <w:p w:rsidR="00BE7704" w:rsidRPr="00AA2896" w:rsidRDefault="00BE7704" w:rsidP="00BE7704">
      <w:pPr>
        <w:numPr>
          <w:ilvl w:val="0"/>
          <w:numId w:val="26"/>
        </w:numPr>
        <w:spacing w:after="120" w:line="240" w:lineRule="auto"/>
        <w:rPr>
          <w:b/>
        </w:rPr>
      </w:pPr>
      <w:r w:rsidRPr="00AA2896">
        <w:rPr>
          <w:b/>
        </w:rPr>
        <w:t xml:space="preserve">Сведения о мастерах производственного обучения </w:t>
      </w:r>
    </w:p>
    <w:tbl>
      <w:tblPr>
        <w:tblW w:w="0" w:type="auto"/>
        <w:jc w:val="center"/>
        <w:tblLayout w:type="fixed"/>
        <w:tblLook w:val="0000"/>
      </w:tblPr>
      <w:tblGrid>
        <w:gridCol w:w="2315"/>
        <w:gridCol w:w="1474"/>
        <w:gridCol w:w="1474"/>
        <w:gridCol w:w="1565"/>
        <w:gridCol w:w="1383"/>
        <w:gridCol w:w="1474"/>
      </w:tblGrid>
      <w:tr w:rsidR="00BE7704" w:rsidRPr="000A58A8" w:rsidTr="00BE7704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aa"/>
                <w:sz w:val="16"/>
                <w:szCs w:val="16"/>
              </w:rPr>
              <w:footnoteReference w:id="4"/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0A58A8">
              <w:rPr>
                <w:rStyle w:val="aa"/>
                <w:sz w:val="16"/>
                <w:szCs w:val="16"/>
              </w:rPr>
              <w:footnoteReference w:id="5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онов</w:t>
            </w:r>
          </w:p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Дмитрий Вале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 w:rsidRPr="007356B8">
              <w:rPr>
                <w:sz w:val="16"/>
                <w:szCs w:val="16"/>
              </w:rPr>
              <w:t>43 О</w:t>
            </w:r>
            <w:r>
              <w:rPr>
                <w:sz w:val="16"/>
                <w:szCs w:val="16"/>
              </w:rPr>
              <w:t>М 93963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08г.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199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, «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С 0288795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Технология и предпринимательство автодело и автосервис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учитель технологии и предпринимательства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6.2001г.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 №55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нститута развития 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Pr="007356B8" w:rsidRDefault="00BE7704" w:rsidP="0049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</w:t>
            </w:r>
            <w:r w:rsidR="00491091">
              <w:rPr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узнецов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й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Н 61331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2011</w:t>
            </w:r>
          </w:p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5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Г 53614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История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учитель истор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0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 №14</w:t>
            </w:r>
          </w:p>
          <w:p w:rsidR="00BE7704" w:rsidRDefault="00BE7704" w:rsidP="0049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институт повышения квалификации и переподготовки работников образования. Дата выдачи 30.04.201</w:t>
            </w:r>
            <w:r w:rsidR="0049109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моданов </w:t>
            </w:r>
          </w:p>
          <w:p w:rsidR="000D4EBC" w:rsidRPr="007356B8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слав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УА 367862</w:t>
            </w:r>
          </w:p>
          <w:p w:rsidR="000D4EBC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09</w:t>
            </w:r>
          </w:p>
          <w:p w:rsidR="000D4EBC" w:rsidRPr="007356B8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0D4EBC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BC" w:rsidRDefault="000D4EBC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0D4EBC" w:rsidRDefault="00E9433B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 0123668</w:t>
            </w:r>
          </w:p>
          <w:p w:rsidR="000D4EBC" w:rsidRDefault="000D4EBC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У СПО</w:t>
            </w:r>
          </w:p>
          <w:p w:rsidR="00BE7704" w:rsidRDefault="00E9433B" w:rsidP="000D4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занский автотранспортный техникум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4/16</w:t>
            </w:r>
          </w:p>
          <w:p w:rsidR="00BE7704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годский институт повышения квалификации и переподготовки работников образования. Дата выдачи</w:t>
            </w:r>
          </w:p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E9433B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моданов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 Евген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СА 05091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10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9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, «А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о</w:t>
            </w:r>
            <w:r w:rsidRPr="000A58A8">
              <w:rPr>
                <w:sz w:val="16"/>
                <w:szCs w:val="16"/>
              </w:rPr>
              <w:t xml:space="preserve"> среднем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 02319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ОУ С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овский техникум молочной промышленно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пециальности «Техническое обслуживание и ремонт холодильного оборудования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своена квалификация тех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 №563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ГОАУ ДПО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Института развития образования Кировской области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4910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1</w:t>
            </w:r>
            <w:r w:rsidR="00491091">
              <w:rPr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7356B8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3D5EC2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</w:tr>
      <w:tr w:rsidR="00BE7704" w:rsidTr="00BE7704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кин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ЕУ 196047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8.2006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с 2006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</w:t>
            </w:r>
            <w:r>
              <w:rPr>
                <w:sz w:val="16"/>
                <w:szCs w:val="16"/>
              </w:rPr>
              <w:t>начальном</w:t>
            </w:r>
            <w:r w:rsidRPr="000A58A8">
              <w:rPr>
                <w:sz w:val="16"/>
                <w:szCs w:val="16"/>
              </w:rPr>
              <w:t xml:space="preserve">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 № 44081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У НПО профессиональное училище №19 г. Кирова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6ости мастер отделочных стороительных работ квалификация мастер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8.06.2006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3B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65/16</w:t>
            </w:r>
          </w:p>
          <w:p w:rsidR="00BE7704" w:rsidRDefault="00E9433B" w:rsidP="00E9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ий </w:t>
            </w:r>
            <w:r w:rsidR="00BE7704">
              <w:rPr>
                <w:sz w:val="16"/>
                <w:szCs w:val="16"/>
              </w:rPr>
              <w:t xml:space="preserve">институт повышения квалификации и переподготовки </w:t>
            </w:r>
            <w:r w:rsidR="00BE7704">
              <w:rPr>
                <w:sz w:val="16"/>
                <w:szCs w:val="16"/>
              </w:rPr>
              <w:lastRenderedPageBreak/>
              <w:t xml:space="preserve">работников образования. Дата выдачи </w:t>
            </w:r>
            <w:r>
              <w:rPr>
                <w:sz w:val="16"/>
                <w:szCs w:val="16"/>
              </w:rPr>
              <w:t>27.10.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рудовой договор</w:t>
            </w:r>
          </w:p>
        </w:tc>
      </w:tr>
    </w:tbl>
    <w:p w:rsidR="00BE7704" w:rsidRDefault="00BE7704" w:rsidP="00BE7704">
      <w:pPr>
        <w:numPr>
          <w:ilvl w:val="0"/>
          <w:numId w:val="26"/>
        </w:numPr>
        <w:spacing w:before="120" w:after="120" w:line="240" w:lineRule="auto"/>
      </w:pPr>
      <w:r w:rsidRPr="00AA2896">
        <w:rPr>
          <w:b/>
        </w:rPr>
        <w:lastRenderedPageBreak/>
        <w:t xml:space="preserve"> Сведения о преподавателях учебных предметов</w:t>
      </w:r>
    </w:p>
    <w:tbl>
      <w:tblPr>
        <w:tblW w:w="9888" w:type="dxa"/>
        <w:jc w:val="center"/>
        <w:tblInd w:w="1059" w:type="dxa"/>
        <w:tblLayout w:type="fixed"/>
        <w:tblLook w:val="0000"/>
      </w:tblPr>
      <w:tblGrid>
        <w:gridCol w:w="21"/>
        <w:gridCol w:w="2111"/>
        <w:gridCol w:w="15"/>
        <w:gridCol w:w="1544"/>
        <w:gridCol w:w="15"/>
        <w:gridCol w:w="2395"/>
        <w:gridCol w:w="15"/>
        <w:gridCol w:w="1843"/>
        <w:gridCol w:w="6"/>
        <w:gridCol w:w="1812"/>
        <w:gridCol w:w="111"/>
      </w:tblGrid>
      <w:tr w:rsidR="00BE7704" w:rsidRPr="000A58A8" w:rsidTr="00BE7704">
        <w:trPr>
          <w:gridBefore w:val="1"/>
          <w:wBefore w:w="21" w:type="dxa"/>
          <w:trHeight w:val="180"/>
          <w:jc w:val="center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0A58A8">
              <w:rPr>
                <w:rStyle w:val="aa"/>
                <w:sz w:val="16"/>
                <w:szCs w:val="16"/>
              </w:rPr>
              <w:footnoteReference w:id="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-вышении квалификации (не реже чем один раз в три года)</w:t>
            </w:r>
            <w:r w:rsidRPr="000A58A8">
              <w:rPr>
                <w:rStyle w:val="aa"/>
                <w:sz w:val="16"/>
                <w:szCs w:val="16"/>
              </w:rPr>
              <w:footnoteReference w:id="7"/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04" w:rsidRPr="000A58A8" w:rsidRDefault="00BE7704" w:rsidP="00BE770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 xml:space="preserve">Чалов 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Михаил Александрович</w:t>
            </w:r>
          </w:p>
          <w:p w:rsidR="00BE7704" w:rsidRDefault="00BE7704" w:rsidP="00BE770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Pr="00617949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В 1898532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а ГОУ ВПО «Вятский государственный гуманитарный университет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пециальности «Психология»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психолог, преподаватель психологии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6.2006</w:t>
            </w:r>
          </w:p>
          <w:p w:rsidR="00BE7704" w:rsidRPr="000148DC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D73BFA">
              <w:rPr>
                <w:sz w:val="16"/>
                <w:szCs w:val="16"/>
              </w:rPr>
              <w:t>ЦПП 00153</w:t>
            </w:r>
          </w:p>
          <w:p w:rsidR="00BE7704" w:rsidRDefault="00BE7704" w:rsidP="00D73BFA">
            <w:pPr>
              <w:jc w:val="center"/>
            </w:pPr>
            <w:r>
              <w:rPr>
                <w:sz w:val="16"/>
                <w:szCs w:val="16"/>
              </w:rPr>
              <w:t xml:space="preserve">Кировский </w:t>
            </w:r>
            <w:r w:rsidR="00D73BFA">
              <w:rPr>
                <w:sz w:val="16"/>
                <w:szCs w:val="16"/>
              </w:rPr>
              <w:t xml:space="preserve">центр  профессиональной подготовки </w:t>
            </w:r>
            <w:r>
              <w:rPr>
                <w:sz w:val="16"/>
                <w:szCs w:val="16"/>
              </w:rPr>
              <w:t xml:space="preserve">повышения квалификации </w:t>
            </w:r>
            <w:r w:rsidR="00D73BFA">
              <w:rPr>
                <w:sz w:val="16"/>
                <w:szCs w:val="16"/>
              </w:rPr>
              <w:t>кадров федерального дорожного агентсва</w:t>
            </w:r>
            <w:r>
              <w:rPr>
                <w:sz w:val="16"/>
                <w:szCs w:val="16"/>
              </w:rPr>
              <w:t>. Дата выдачи 201</w:t>
            </w:r>
            <w:r w:rsidR="00D73BF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моданова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лена Викто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новы законодательства в </w:t>
            </w:r>
            <w:r>
              <w:rPr>
                <w:sz w:val="16"/>
                <w:szCs w:val="16"/>
              </w:rPr>
              <w:lastRenderedPageBreak/>
              <w:t>сфере дорожного движени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транспортными средствами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 w:rsidRPr="00617949">
              <w:rPr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управления транспортными средствами категории  «В» 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</w:t>
            </w:r>
            <w:r w:rsidRPr="000A58A8">
              <w:rPr>
                <w:sz w:val="16"/>
                <w:szCs w:val="16"/>
              </w:rPr>
              <w:lastRenderedPageBreak/>
              <w:t>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А 0172042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ая гуманитарная академия по специальности юриспруденция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воена квалификация бакалавра юриспруденции</w:t>
            </w:r>
          </w:p>
          <w:p w:rsidR="00BE7704" w:rsidRPr="0008264C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7.2006г.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 № 26</w:t>
            </w:r>
          </w:p>
          <w:p w:rsidR="00BE7704" w:rsidRDefault="00D73BFA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ЧУ</w:t>
            </w:r>
            <w:r w:rsidR="00BE7704">
              <w:rPr>
                <w:sz w:val="16"/>
                <w:szCs w:val="16"/>
              </w:rPr>
              <w:t xml:space="preserve"> ДПО  «Институт </w:t>
            </w:r>
            <w:r>
              <w:rPr>
                <w:sz w:val="16"/>
                <w:szCs w:val="16"/>
              </w:rPr>
              <w:t>повышенияи переквалификации кадров"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  <w:p w:rsidR="00BE7704" w:rsidRDefault="00BE7704" w:rsidP="00491091">
            <w:pPr>
              <w:jc w:val="center"/>
            </w:pPr>
            <w:r>
              <w:rPr>
                <w:sz w:val="16"/>
                <w:szCs w:val="16"/>
              </w:rPr>
              <w:t>26.01.201</w:t>
            </w:r>
            <w:r w:rsidR="00491091">
              <w:rPr>
                <w:sz w:val="16"/>
                <w:szCs w:val="16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lastRenderedPageBreak/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ванов</w:t>
            </w:r>
          </w:p>
          <w:p w:rsidR="00BE7704" w:rsidRPr="00617949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ий Юрье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и техническое обслуживание транспортных средств категории , «В» как объектов управления </w:t>
            </w: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  <w:p w:rsidR="00BE7704" w:rsidRDefault="00BE7704" w:rsidP="00BE770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 w:rsidRPr="00800279">
              <w:rPr>
                <w:sz w:val="18"/>
                <w:szCs w:val="18"/>
              </w:rPr>
              <w:t>ФВ №</w:t>
            </w:r>
            <w:r>
              <w:rPr>
                <w:sz w:val="18"/>
                <w:szCs w:val="18"/>
              </w:rPr>
              <w:t xml:space="preserve"> 243048</w:t>
            </w:r>
          </w:p>
          <w:p w:rsidR="00BE7704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тский государственный сельскохозяйственная академия</w:t>
            </w:r>
          </w:p>
          <w:p w:rsidR="00BE7704" w:rsidRPr="00800279" w:rsidRDefault="00BE7704" w:rsidP="00BE7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пециальн6ости механизация сельского хозяйства присвоена квалификация инженер-механик06.06.1996г.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 № 85</w:t>
            </w:r>
          </w:p>
          <w:p w:rsidR="00BE7704" w:rsidRDefault="00BE7704" w:rsidP="00491091">
            <w:pPr>
              <w:jc w:val="center"/>
            </w:pPr>
            <w:r>
              <w:rPr>
                <w:sz w:val="16"/>
                <w:szCs w:val="16"/>
              </w:rPr>
              <w:t>Кировский институт повышения квалификации и переподготовки работников образования. Дата выдачи 01.02.201</w:t>
            </w:r>
            <w:r w:rsidR="00491091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</w:pPr>
            <w:r>
              <w:rPr>
                <w:sz w:val="16"/>
                <w:szCs w:val="16"/>
              </w:rPr>
              <w:t>Трудовой договор</w:t>
            </w:r>
          </w:p>
        </w:tc>
      </w:tr>
      <w:tr w:rsidR="00BE7704" w:rsidTr="00BE7704">
        <w:trPr>
          <w:gridAfter w:val="1"/>
          <w:wAfter w:w="111" w:type="dxa"/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котова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вая помощь при дорожно-транспортном </w:t>
            </w:r>
            <w:r>
              <w:rPr>
                <w:sz w:val="16"/>
                <w:szCs w:val="16"/>
              </w:rPr>
              <w:lastRenderedPageBreak/>
              <w:t>происшеств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плом</w:t>
            </w:r>
            <w:r w:rsidRPr="000A58A8">
              <w:rPr>
                <w:sz w:val="16"/>
                <w:szCs w:val="16"/>
              </w:rPr>
              <w:t xml:space="preserve"> о высшем  профессиональном образовании</w:t>
            </w:r>
            <w:r>
              <w:rPr>
                <w:sz w:val="16"/>
                <w:szCs w:val="16"/>
              </w:rPr>
              <w:t xml:space="preserve"> АВС 0506698 Кировского государственного </w:t>
            </w:r>
            <w:r>
              <w:rPr>
                <w:sz w:val="16"/>
                <w:szCs w:val="16"/>
              </w:rPr>
              <w:lastRenderedPageBreak/>
              <w:t>медицинского института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 20.06. 1997г.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специальности  «Лечебное дело»</w:t>
            </w:r>
          </w:p>
          <w:p w:rsidR="00BE7704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ждена квалификация врач</w:t>
            </w:r>
          </w:p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11034F" w:rsidRDefault="00BE7704" w:rsidP="00BE77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возмездного оказания услуг</w:t>
            </w:r>
          </w:p>
        </w:tc>
      </w:tr>
    </w:tbl>
    <w:p w:rsidR="00BE7704" w:rsidRDefault="00BE7704" w:rsidP="00BE7704">
      <w:pPr>
        <w:spacing w:after="120"/>
      </w:pPr>
    </w:p>
    <w:p w:rsidR="00E73936" w:rsidRDefault="00E73936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73936" w:rsidRDefault="00E73936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9E553A" w:rsidRDefault="00E43C4A" w:rsidP="009E553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E553A">
        <w:rPr>
          <w:rFonts w:ascii="Times New Roman" w:eastAsia="Times New Roman" w:hAnsi="Times New Roman" w:cs="Times New Roman"/>
          <w:sz w:val="24"/>
          <w:szCs w:val="24"/>
        </w:rPr>
        <w:t>Работники  автошколы повышают уровень профессиональных знаний на различных курсах и путем самообразован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Для систематизации обработки и хранения информации по работе со слушателями в автошколе разработана и применяется собственная компьютерная программ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автошколы регулируется Рабочими документами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Учебный план </w:t>
      </w:r>
      <w:r w:rsidR="00491091">
        <w:rPr>
          <w:rFonts w:ascii="Times New Roman" w:eastAsia="Times New Roman" w:hAnsi="Times New Roman" w:cs="Times New Roman"/>
          <w:sz w:val="24"/>
          <w:szCs w:val="24"/>
        </w:rPr>
        <w:t>ЧПОУ "Автоцентр Форсаж"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- Учебные программы по всем дисциплинам </w:t>
      </w:r>
      <w:r w:rsidR="000570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актике</w:t>
      </w:r>
    </w:p>
    <w:p w:rsid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Учебно-методические комплексы по дисциплинам </w:t>
      </w:r>
    </w:p>
    <w:p w:rsidR="0092248C" w:rsidRPr="00E43C4A" w:rsidRDefault="0092248C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уктура учреждения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автошколы  высшим органом управления Учреждением является Правление. Оно принимает решения, которые оформляются письменно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став Правления:</w:t>
      </w:r>
    </w:p>
    <w:p w:rsidR="00E43C4A" w:rsidRPr="00E43C4A" w:rsidRDefault="0092248C" w:rsidP="00E43C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 Д.В.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– учредитель, директор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ункции, права и обязанности Правления определены Уставом, работа осуществляется в соответствии  с положениями Устав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автошколы 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уществляет административное управление, координирует усилия всех участников образовательного процесса, работников, слушателей;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ырабатывает стратегию развития автошколы;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здает максимально благоприятные условия для работы преподавателей и комфортные условия для слушателей.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уществляет текущее управление учебным процессом</w:t>
      </w:r>
    </w:p>
    <w:p w:rsidR="00E43C4A" w:rsidRPr="00E43C4A" w:rsidRDefault="00E43C4A" w:rsidP="00E43C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атывает, утверждает разработанные сотрудниками локальные нормативные акты, учебные программы, экзаменационные материалы, Программу и материалы итоговой аттестации слушателей и другие методические материал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ункции, обязанности и права работников учреждения определяются Уставом Автошколы и регламентируются  должностными инструкциям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учебной деятельности и оптимизации учебного процесса создана Аттестационная комиссия, работа которой определяется и осуществляется соответствующим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м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ая комисси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создается ежегодно и утверждается приказом директора и работает в соответствии с Уставом учреждения. К ее функциям относятся: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верка знаний, умений и навыков по реализуемым программам у слушателей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внутренних экзаменов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трольных срезов знаний</w:t>
      </w:r>
    </w:p>
    <w:p w:rsidR="00E43C4A" w:rsidRPr="00E43C4A" w:rsidRDefault="00E43C4A" w:rsidP="00E43C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ведение итоговой аттестации слушателе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 Управление автошколой 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оответствует Уставу учреждения и осуществляется на основе действующего законодательства РФ  в удовлетворительных организационно-административных условиях для осуществления качественной подготовки водителей категории «В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комендации. </w:t>
      </w:r>
    </w:p>
    <w:p w:rsidR="00E43C4A" w:rsidRPr="00E43C4A" w:rsidRDefault="00E43C4A" w:rsidP="00E43C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должить работу по повышению уровня профессиональной подготовки преподавателей и мастеров ВА в области педагогики и методики преподавания.</w:t>
      </w:r>
    </w:p>
    <w:p w:rsidR="00E43C4A" w:rsidRPr="00E43C4A" w:rsidRDefault="00E43C4A" w:rsidP="00E43C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должить работу по созданию УМК по дисциплинам учебного плана </w:t>
      </w:r>
    </w:p>
    <w:p w:rsidR="0092248C" w:rsidRDefault="0092248C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Структура и содержание подготовки слушателей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1. Структура подготовки</w:t>
      </w:r>
    </w:p>
    <w:p w:rsidR="0092248C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одготовка слушателей 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действующим законодательством и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ируется следующими нормативными актам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реализует следующие программы профессиональной подготовки водителей транспортных средств:  </w:t>
      </w:r>
    </w:p>
    <w:p w:rsidR="00496CC3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- Водитель автомобиля категории «В» - 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ч. </w:t>
      </w:r>
    </w:p>
    <w:p w:rsidR="00E9433B" w:rsidRDefault="00E9433B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Водитель мотоцикла категория «А» -152ч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ограмма подготовки водителей транспортных средств категории 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определена лицензией на право осуществления образовательной деятельности. Организация учебного процесса соответствует графику учебного процесса и учебным план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орма обучения очная (вечерняя). (приложения, табл. 5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Теоретические занятия проходят в специально оборудованных классах. (приложения, табл.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асписание занятий на каждую группу расположены на информационном стенде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рганизация  промежуточных аттестаций проходит в виде зачето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ктические занятия осуществляются на оборудованном автодроме и на испытательном маршруте в условиях реального дорожного движения  (по утвержденным маршрутам)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Внутренний экзамен по теории проходит в учебном классе. Проведение практического экзамена осуществляет экзаменационная комиссия на учебном автомобиле.</w:t>
      </w:r>
    </w:p>
    <w:p w:rsidR="00E43C4A" w:rsidRPr="00E43C4A" w:rsidRDefault="00E43C4A" w:rsidP="00922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одготовка водителей проводится в соответствии сразрешающими документами: Лицензией, Уставом НОУ автошкола  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248C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="0092248C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и обеспечена необходимыми транспортными средствами и материально-технической базой. (Приложения, табл.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A122E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ижение контингента обучающихся 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 2011г по.201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г прошли обучение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2112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чел. (табл. 6). Контингент 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целом стабилен. Ежегодно обучается примерно равное количество слушателей. Отчислены из автошколы лица,  не заплатившие за учебу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это число не включены слушатели, не прошедшие итоговую аттестацию, т.к. по Уставу автошколы они могут сдавать итоговые экзамены с другими группам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 Содержание подготовки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меются документы, определяющие содержание обучения водителей категории «В»: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ГОС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абочие учебные программы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ложение и Программа итоговой аттестации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чебно-методические материалы по дисциплинам</w:t>
      </w:r>
    </w:p>
    <w:p w:rsidR="00E43C4A" w:rsidRPr="00E43C4A" w:rsidRDefault="00775941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ранспортные средства для обучения практике вождения</w:t>
      </w:r>
    </w:p>
    <w:p w:rsidR="00E43C4A" w:rsidRPr="00E43C4A" w:rsidRDefault="00E43C4A" w:rsidP="00E43C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дром</w:t>
      </w:r>
    </w:p>
    <w:p w:rsidR="00775941" w:rsidRDefault="00775941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22E" w:rsidRDefault="00E43C4A" w:rsidP="006A1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1. Учебный план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E43C4A" w:rsidRPr="00E43C4A" w:rsidRDefault="00E43C4A" w:rsidP="006A1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специальности 11442 (водитель) разработан на основе «Рабочей программы подготовки водителей транспортных средств категории «В», утвержденной директором автошколы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г.  В соответствии с Учебным планом установлены:</w:t>
      </w:r>
    </w:p>
    <w:p w:rsidR="00E43C4A" w:rsidRPr="00E43C4A" w:rsidRDefault="00E43C4A" w:rsidP="00E43C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Срок подготовки –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месяца</w:t>
      </w:r>
    </w:p>
    <w:p w:rsidR="00E43C4A" w:rsidRPr="00E43C4A" w:rsidRDefault="00E43C4A" w:rsidP="00E43C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Форма обучения – очная (вечерняя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труктура Учебного плана: информация о дисциплинах, количестве часов, отводимых на каждую из них, в т.ч. на теоретические и практические занятия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В Учебный план в соответствии  с  ГОС включены дисциплины:</w:t>
      </w:r>
    </w:p>
    <w:p w:rsidR="00775941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в сфере дорожного движения </w:t>
      </w:r>
    </w:p>
    <w:p w:rsidR="00E43C4A" w:rsidRPr="00775941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Первая помощь </w:t>
      </w:r>
      <w:r w:rsidR="00775941" w:rsidRPr="00775941">
        <w:rPr>
          <w:rFonts w:ascii="Times New Roman" w:eastAsia="Times New Roman" w:hAnsi="Times New Roman" w:cs="Times New Roman"/>
          <w:sz w:val="24"/>
          <w:szCs w:val="24"/>
        </w:rPr>
        <w:t>при ДТП</w:t>
      </w:r>
    </w:p>
    <w:p w:rsidR="00775941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новы деятельности водителя</w:t>
      </w:r>
    </w:p>
    <w:p w:rsidR="00775941" w:rsidRPr="00E43C4A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и средствами</w:t>
      </w:r>
    </w:p>
    <w:p w:rsidR="00E43C4A" w:rsidRP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тройство  и техническое обслуживание транспортных средств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категории «В» как объектов управления</w:t>
      </w:r>
    </w:p>
    <w:p w:rsidR="00E43C4A" w:rsidRP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 средством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 xml:space="preserve"> категории «В»</w:t>
      </w:r>
    </w:p>
    <w:p w:rsidR="00E43C4A" w:rsidRDefault="00E43C4A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ождение </w:t>
      </w:r>
      <w:r w:rsidR="00775941">
        <w:rPr>
          <w:rFonts w:ascii="Times New Roman" w:eastAsia="Times New Roman" w:hAnsi="Times New Roman" w:cs="Times New Roman"/>
          <w:sz w:val="24"/>
          <w:szCs w:val="24"/>
        </w:rPr>
        <w:t>транспортных средств категории «В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(практика)</w:t>
      </w:r>
    </w:p>
    <w:p w:rsidR="00775941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</w:p>
    <w:p w:rsidR="00775941" w:rsidRPr="00E43C4A" w:rsidRDefault="00775941" w:rsidP="00E43C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пассажир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зок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м транспорто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Максимальный объем самостоятельной работы студентов по всем дисциплинам  соответствует норм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Формами промежуточной аттестации слушателей являются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«зачет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 «экзамен». Зачет выставляется словом «зачет»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Экзамены, предусмотренные Учебным планом, проводятся в форме устного ответа по билетам и тестирования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на ПК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пецифика образовательного процесса в НОУ автошкола «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Авто-Центр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соответствует принятым в автошколах России нормам, определяемым МВД РФ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еречень кабинетов соответствует Учебному плану (приложения, табл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.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В целом план соответствует ГОС  и Примерной программе дисциплин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2 Рабочие Учебные программы дисциплин, практик и фонд оценочных средств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«Рабочая программа подготовки водителей транспортных средств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а на ее основе рабочие программы по дисциплинам: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в сфере дорожного движения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 xml:space="preserve">Основы законодательства в сфере дорожного движения </w:t>
      </w:r>
    </w:p>
    <w:p w:rsidR="00D742A3" w:rsidRPr="00775941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941">
        <w:rPr>
          <w:rFonts w:ascii="Times New Roman" w:eastAsia="Times New Roman" w:hAnsi="Times New Roman" w:cs="Times New Roman"/>
          <w:sz w:val="24"/>
          <w:szCs w:val="24"/>
        </w:rPr>
        <w:t>Первая помощь при ДТП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новы деятельности водителя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и средствами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тройство  и техническое обслуживание транспор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категории «В» как объектов управления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Основы управления транспортным сред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ождение </w:t>
      </w:r>
      <w:r>
        <w:rPr>
          <w:rFonts w:ascii="Times New Roman" w:eastAsia="Times New Roman" w:hAnsi="Times New Roman" w:cs="Times New Roman"/>
          <w:sz w:val="24"/>
          <w:szCs w:val="24"/>
        </w:rPr>
        <w:t>транспортных средств категории «В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(практика)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и «А»</w:t>
      </w:r>
    </w:p>
    <w:p w:rsidR="00D742A3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грузовых перевозок автомобильным транспортом</w:t>
      </w:r>
    </w:p>
    <w:p w:rsidR="00D742A3" w:rsidRPr="00E43C4A" w:rsidRDefault="00D742A3" w:rsidP="00D742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выполнение пассажирских перевозок автомобильным транспорто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аждая программа включает разделы: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 программы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труктура и примерное содержание (в т.ч. тематическое планирование, темы  и вопросы теоретических и практических занятий, форму итога)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, в т.ч. материально-техническое, информационное обеспечение, ТСО</w:t>
      </w:r>
    </w:p>
    <w:p w:rsidR="00E43C4A" w:rsidRPr="00E43C4A" w:rsidRDefault="00E43C4A" w:rsidP="00E43C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дисциплины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ывод. Программы, разработанные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 в целом соответствуют принятым нормам, ГОС.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3.2.3. Программы и требования к выпускным квалификационным испытаниям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во присвоения квалификации «Водитель транспортного средства категории «В»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 xml:space="preserve"> «А»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  принадлежит ГИБДД. Автошкола готовит слушателей к квалификационному экзамену, проводит итоговую аттестацию в форме комплексного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 экзамена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,  выдает «Свидетельство </w:t>
      </w:r>
      <w:r w:rsidR="00D742A3">
        <w:rPr>
          <w:rFonts w:ascii="Times New Roman" w:eastAsia="Times New Roman" w:hAnsi="Times New Roman" w:cs="Times New Roman"/>
          <w:sz w:val="24"/>
          <w:szCs w:val="24"/>
        </w:rPr>
        <w:t>о профессии водител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, которое дает право на сдачу квалификационного экзамена в ГИБД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«Положение о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определяет порядок и Программу итоговой аттестации слушателей. Содержание итоговой аттестации приведено в соответствие с нормами, утвержденными МВД РФ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E43C4A" w:rsidRPr="00E43C4A" w:rsidRDefault="00E43C4A" w:rsidP="00E43C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Библиотечный фонд в автошколе включает учебники серии «Учебник водителя» в общем кол-ве 144 ед., методическую литературу в помощь преподавателям и мастерам ПВА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Собственные учебно-методические материалы включают лекции, методические рекомендации, практические работы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, видео материалы по тема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ьно-техническое обеспечение:</w:t>
      </w:r>
    </w:p>
    <w:p w:rsidR="00E43C4A" w:rsidRPr="00E43C4A" w:rsidRDefault="00E43C4A" w:rsidP="00E43C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дром</w:t>
      </w:r>
    </w:p>
    <w:p w:rsidR="00E43C4A" w:rsidRPr="00E43C4A" w:rsidRDefault="00E43C4A" w:rsidP="00E43C4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ранспортные средства (приложения, табл.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76FA" w:rsidRDefault="001976F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6FA" w:rsidRDefault="001976F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 и рекомендации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 Оценка степени освоения обучаемыми предметов учебного плана программы подготовки в ходе самообследования подтвердила объективность полученных результатов и достаточный уровень знаний слушателей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Организация внутреннего экзамена и экзамена в ГИБДД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Автошкола располагает необходимой материально-технической базой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     Результаты проведенного самообследования по всем направлениям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    Показатели деятельности соответствуют требованиям, предъявляемым к Автошколам к подготовке  водителей транспортных средств категории «В».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и «А»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Качество подготовки слушателе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4.1. Качество знаний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Качество знаний слушателей удовлетворительное. Анализ журналов успеваемости показал преобладание оценок «4» (хорошо). Такие результаты прослеживаются за весь аттестуемый перио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озволяют сделать вывод, что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работает стабильно. Количество слушателей, поступивших в автошколу,  ежегодно увеличивается. Отсев из автошколы (колонка «выбыли») – примерно одинаков.  Количество не сдавших «выпускные» экзамены не превышает 4%, что мы считаем положительным фактором. Все, получившие свидетельство об окончании автошколы, допускаются к сдаче квалификационного экзамена в ГИБДД по месту регистрации. Получают права не менее 90% «выпускников» автошкол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1.1. Прием слушателей регламентируют локальные акты, принятые в автошколе: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тав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равила приема</w:t>
      </w:r>
    </w:p>
    <w:p w:rsidR="00E43C4A" w:rsidRPr="00E43C4A" w:rsidRDefault="00E43C4A" w:rsidP="00E43C4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Порядок приема, оформления и хранения документов слушателей</w:t>
      </w:r>
    </w:p>
    <w:p w:rsidR="00E43C4A" w:rsidRPr="00E43C4A" w:rsidRDefault="006A122E" w:rsidP="00197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на  коммерческой основе. Прием регламентируется Уставом автошколы, положением   «Порядок приема, оформления, хранения документов слушателей </w:t>
      </w:r>
      <w:r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43C4A" w:rsidRPr="00E43C4A">
        <w:rPr>
          <w:rFonts w:ascii="Times New Roman" w:eastAsia="Times New Roman" w:hAnsi="Times New Roman" w:cs="Times New Roman"/>
          <w:sz w:val="24"/>
          <w:szCs w:val="24"/>
        </w:rPr>
        <w:t>, утвержденным директором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1.2. Подготовленность «выпускников» автошколы по результатам квалификационного экзамена в ГИБДД составляет:  80-90%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рием слушателей 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ведется в течение всего года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4.2. Условия, определяющие качество подготовк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2.1. Кадровое обеспечение подготовки специалистов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976FA"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работают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мастеров ПВА, из них имеют высшее образование –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чел. Директор имеет высшее педагогическое образование. Возраст – в среднем </w:t>
      </w:r>
      <w:r w:rsidR="001976FA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4.2.2. Материально-техническая база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Общая пл. помещений для осуществления образовательной деятельности составляет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кв.м, что позволяет обучать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 xml:space="preserve"> групп за год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lastRenderedPageBreak/>
        <w:t>Автошкола  имеет автодром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 xml:space="preserve"> на праве аренды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Транспортные средства (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автомобил</w:t>
      </w:r>
      <w:r w:rsidR="00B8342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D624C">
        <w:rPr>
          <w:rFonts w:ascii="Times New Roman" w:eastAsia="Times New Roman" w:hAnsi="Times New Roman" w:cs="Times New Roman"/>
          <w:sz w:val="24"/>
          <w:szCs w:val="24"/>
        </w:rPr>
        <w:t>прицеп,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компьютеры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Материально техническая база </w:t>
      </w:r>
      <w:r w:rsidR="006A122E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6A122E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а в приложениях, табл. 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77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, 9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, 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Условия, определяющие качество подготовки – удовлетворительные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. Расширять базу мультимедийных средств.</w:t>
      </w:r>
    </w:p>
    <w:p w:rsidR="00F718BF" w:rsidRDefault="00E43C4A" w:rsidP="00F71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 к «Отчету о самообследовании в 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E43C4A" w:rsidRPr="00E43C4A" w:rsidRDefault="00E43C4A" w:rsidP="00F71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2458"/>
        <w:gridCol w:w="2710"/>
        <w:gridCol w:w="2260"/>
        <w:gridCol w:w="1459"/>
      </w:tblGrid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(оказания) услуг 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 (курса)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B83429">
        <w:trPr>
          <w:trHeight w:val="1833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9" w:rsidRPr="00E43C4A" w:rsidTr="00B83429">
        <w:trPr>
          <w:trHeight w:val="96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3429" w:rsidRPr="00E43C4A" w:rsidTr="00B83429">
        <w:trPr>
          <w:trHeight w:val="968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»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техническое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уживание транспортн. </w:t>
            </w:r>
            <w:r w:rsidR="00B83429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бъектов управления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  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B83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 средством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  <w:r w:rsidR="00894B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B83429" w:rsidP="004E1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B83429">
        <w:trPr>
          <w:trHeight w:val="251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е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Default="00E43C4A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  «В»</w:t>
            </w:r>
          </w:p>
          <w:p w:rsidR="00894B0B" w:rsidRPr="00E43C4A" w:rsidRDefault="00894B0B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83429">
              <w:rPr>
                <w:rFonts w:ascii="Times New Roman" w:eastAsia="Times New Roman" w:hAnsi="Times New Roman" w:cs="Times New Roman"/>
                <w:sz w:val="24"/>
                <w:szCs w:val="24"/>
              </w:rPr>
              <w:t>6/54</w:t>
            </w:r>
          </w:p>
          <w:p w:rsid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3429" w:rsidRPr="00E43C4A" w:rsidTr="00B83429">
        <w:trPr>
          <w:trHeight w:val="2511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ТС</w:t>
            </w:r>
          </w:p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пассажирских перевозок Тс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дготовки водителей транспортных средств категории «В»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E106A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3429" w:rsidRPr="00E43C4A" w:rsidTr="00E43C4A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3429" w:rsidRPr="00E43C4A" w:rsidRDefault="00B83429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2.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техническая база образовательной деятельности 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"/>
        <w:gridCol w:w="3538"/>
        <w:gridCol w:w="2221"/>
      </w:tblGrid>
      <w:tr w:rsidR="00A40277" w:rsidRPr="00E43C4A" w:rsidTr="00A40277">
        <w:trPr>
          <w:trHeight w:val="1335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 предмета, дисциплины в соответствии с учебным планом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A402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оборудования</w:t>
            </w:r>
          </w:p>
        </w:tc>
      </w:tr>
      <w:tr w:rsidR="00A40277" w:rsidRPr="00E43C4A" w:rsidTr="00A40277">
        <w:trPr>
          <w:trHeight w:val="735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дитель автомобиля категории «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  <w:p w:rsidR="00A40277" w:rsidRPr="00775941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ДТП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физиолог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деятельности водителя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  и техническое обслуживание транспортных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«В» как объектов управления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правления транспортным 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 «В»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 категории «В»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ка)</w:t>
            </w:r>
          </w:p>
          <w:p w:rsidR="00A40277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A40277" w:rsidRPr="00E43C4A" w:rsidRDefault="00A40277" w:rsidP="00A4027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лакаты;</w:t>
            </w:r>
          </w:p>
          <w:p w:rsidR="006D624C" w:rsidRDefault="006D624C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льтимедийные диски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идео материалы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ектор </w:t>
            </w:r>
            <w:r w:rsidR="004E1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;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левизор 2 шт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сональный компьютер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.</w:t>
            </w:r>
          </w:p>
          <w:p w:rsidR="00A40277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ренажеры- манекены для тренировок по оказанию медицинской помощи</w:t>
            </w:r>
          </w:p>
          <w:p w:rsidR="00A40277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птечка первой помощи автомобильная</w:t>
            </w:r>
            <w:r w:rsidR="004E10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т</w:t>
            </w:r>
          </w:p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277" w:rsidRPr="00E43C4A" w:rsidTr="00A40277">
        <w:trPr>
          <w:trHeight w:val="360"/>
          <w:tblCellSpacing w:w="0" w:type="dxa"/>
        </w:trPr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ое вождение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277" w:rsidRPr="00E43C4A" w:rsidRDefault="00A40277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дром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1. Структура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5"/>
        <w:gridCol w:w="3141"/>
        <w:gridCol w:w="3099"/>
      </w:tblGrid>
      <w:tr w:rsidR="00E43C4A" w:rsidRPr="00E43C4A" w:rsidTr="00E43C4A">
        <w:trPr>
          <w:tblCellSpacing w:w="0" w:type="dxa"/>
        </w:trPr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работни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40277" w:rsidP="00A40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8B7AC4">
        <w:trPr>
          <w:trHeight w:val="7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B7AC4" w:rsidRPr="00E43C4A" w:rsidTr="00E43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AC4" w:rsidRPr="00E43C4A" w:rsidTr="00E43C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7AC4" w:rsidRPr="00E43C4A" w:rsidRDefault="008B7AC4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9"/>
        <w:gridCol w:w="3170"/>
        <w:gridCol w:w="3046"/>
      </w:tblGrid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 реализуемых основных образовательных программ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ализуемых основных образовательных программ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категории «В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 w:rsidR="00894B0B" w:rsidRPr="00E43C4A" w:rsidTr="004E106A">
        <w:trPr>
          <w:tblCellSpacing w:w="0" w:type="dxa"/>
        </w:trPr>
        <w:tc>
          <w:tcPr>
            <w:tcW w:w="3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43</w:t>
            </w:r>
          </w:p>
        </w:tc>
        <w:tc>
          <w:tcPr>
            <w:tcW w:w="3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категории «А»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4B0B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</w:tbl>
    <w:p w:rsidR="00B75DD7" w:rsidRDefault="00B75DD7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Движение контингента обучающихся в 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с 2011г по 201</w:t>
      </w:r>
      <w:r w:rsidR="00496CC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>г (человек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3"/>
        <w:gridCol w:w="1224"/>
        <w:gridCol w:w="904"/>
        <w:gridCol w:w="1135"/>
        <w:gridCol w:w="893"/>
        <w:gridCol w:w="1135"/>
        <w:gridCol w:w="893"/>
        <w:gridCol w:w="1135"/>
        <w:gridCol w:w="893"/>
      </w:tblGrid>
      <w:tr w:rsidR="00E43C4A" w:rsidRPr="00E43C4A" w:rsidTr="004E106A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1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702EA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г </w:t>
            </w:r>
          </w:p>
        </w:tc>
      </w:tr>
      <w:tr w:rsidR="00E43C4A" w:rsidRPr="00E43C4A" w:rsidTr="004E106A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</w:tr>
      <w:tr w:rsidR="00E43C4A" w:rsidRPr="00E43C4A" w:rsidTr="004E106A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702EA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02E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803E74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02EA2" w:rsidP="00E43C4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4E106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D73BFA" w:rsidP="00D73BFA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ыо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-</w:t>
            </w:r>
          </w:p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лено</w:t>
            </w:r>
          </w:p>
        </w:tc>
      </w:tr>
      <w:tr w:rsidR="004E106A" w:rsidRPr="00E43C4A" w:rsidTr="004E106A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96CC3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B75DD7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D73BFA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F718BF" w:rsidP="00847D16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3B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E106A" w:rsidRDefault="004E106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3"/>
        <w:gridCol w:w="1224"/>
        <w:gridCol w:w="904"/>
        <w:gridCol w:w="1135"/>
        <w:gridCol w:w="893"/>
        <w:gridCol w:w="1135"/>
        <w:gridCol w:w="893"/>
        <w:gridCol w:w="1135"/>
        <w:gridCol w:w="893"/>
      </w:tblGrid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496CC3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CC3" w:rsidRPr="00E43C4A" w:rsidTr="00496CC3">
        <w:trPr>
          <w:trHeight w:val="165"/>
          <w:tblCellSpacing w:w="0" w:type="dxa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6CC3" w:rsidRPr="00E43C4A" w:rsidRDefault="00496CC3" w:rsidP="00AA15A1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одная сравнительная таблица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успеваемости слушателей 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>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 результатам итоговой аттестаци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(на период с  2011г. по 2014г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1435"/>
        <w:gridCol w:w="777"/>
        <w:gridCol w:w="670"/>
      </w:tblGrid>
      <w:tr w:rsidR="00702EA2" w:rsidRPr="00E43C4A" w:rsidTr="00702EA2">
        <w:trPr>
          <w:trHeight w:val="276"/>
          <w:tblCellSpacing w:w="0" w:type="dxa"/>
        </w:trPr>
        <w:tc>
          <w:tcPr>
            <w:tcW w:w="5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14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(окончания)</w:t>
            </w:r>
          </w:p>
        </w:tc>
        <w:tc>
          <w:tcPr>
            <w:tcW w:w="144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св-во об окончании</w:t>
            </w:r>
          </w:p>
        </w:tc>
      </w:tr>
      <w:tr w:rsidR="00702EA2" w:rsidRPr="00E43C4A" w:rsidTr="00E43C4A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02E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02E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106A" w:rsidRPr="00E43C4A" w:rsidTr="00702EA2">
        <w:trPr>
          <w:trHeight w:val="28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4E106A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106A" w:rsidRPr="00E43C4A" w:rsidRDefault="00AB2B7E" w:rsidP="00AB2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2EA2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702EA2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EA2" w:rsidRPr="00E43C4A" w:rsidRDefault="00894B0B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B75DD7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Default="00B75DD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Pr="00E43C4A" w:rsidRDefault="00B75DD7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DD7" w:rsidRDefault="00B75DD7" w:rsidP="00B75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F718BF" w:rsidRPr="00E43C4A" w:rsidTr="00702EA2">
        <w:trPr>
          <w:trHeight w:val="285"/>
          <w:tblCellSpacing w:w="0" w:type="dxa"/>
        </w:trPr>
        <w:tc>
          <w:tcPr>
            <w:tcW w:w="2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8BF" w:rsidRDefault="00F718BF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8BF" w:rsidRPr="00E43C4A" w:rsidRDefault="00F718BF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18BF" w:rsidRDefault="00F718BF" w:rsidP="00B75D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</w:tr>
    </w:tbl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E43C4A" w:rsidRPr="00E43C4A" w:rsidRDefault="00E43C4A" w:rsidP="00E43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3C4A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E43C4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рофессиональной образовательной организации подлежащей самообследованию</w:t>
      </w:r>
      <w:r w:rsidR="00F718BF">
        <w:rPr>
          <w:rFonts w:ascii="Times New Roman" w:eastAsia="Times New Roman" w:hAnsi="Times New Roman" w:cs="Times New Roman"/>
          <w:sz w:val="24"/>
          <w:szCs w:val="24"/>
        </w:rPr>
        <w:t xml:space="preserve">  ЧПОУ Автоцентр Форсаж</w:t>
      </w:r>
      <w:r w:rsidR="00F718BF" w:rsidRPr="00E43C4A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1"/>
        <w:gridCol w:w="7153"/>
        <w:gridCol w:w="1341"/>
      </w:tblGrid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Ед-цаизмер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803E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слушателей обучающихся по образовательным программам подготовки </w:t>
            </w:r>
            <w:r w:rsidRPr="00E43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ителей категории , «В»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F718BF" w:rsidP="00B75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F718BF" w:rsidP="00B75D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уемых образовательных программ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F718BF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лушателей, зачисленных на  очную форму обучения, за отчетный перио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F718BF" w:rsidP="00894B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слушателей из числа инвалидов и обучающихся с ограниченными возможностями здоровья, в общей численности слушателе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F718BF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9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B49" w:rsidRPr="00E43C4A" w:rsidRDefault="00803E74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</w:t>
            </w:r>
          </w:p>
          <w:p w:rsidR="00E43C4A" w:rsidRPr="00E43C4A" w:rsidRDefault="00E43C4A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71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43C4A"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AB2B7E" w:rsidP="00E43C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13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B49" w:rsidRPr="00E43C4A" w:rsidRDefault="00E43C4A" w:rsidP="0071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,9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713B49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43C4A" w:rsidRPr="00E43C4A" w:rsidTr="00E43C4A">
        <w:trPr>
          <w:tblCellSpacing w:w="0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техники для практического обучения вождению</w:t>
            </w:r>
          </w:p>
          <w:p w:rsidR="00E43C4A" w:rsidRPr="00E43C4A" w:rsidRDefault="00E43C4A" w:rsidP="00E43C4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с механич. управл.</w:t>
            </w:r>
          </w:p>
          <w:p w:rsidR="00E43C4A" w:rsidRPr="00E43C4A" w:rsidRDefault="00AB2B7E" w:rsidP="00AB2B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с автоматическим упр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3C4A" w:rsidRPr="00E43C4A" w:rsidRDefault="00F718BF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43C4A" w:rsidRPr="00E43C4A" w:rsidRDefault="00E43C4A" w:rsidP="00E43C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827" w:rsidRDefault="00CF6827"/>
    <w:sectPr w:rsidR="00CF6827" w:rsidSect="00CF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1F5" w:rsidRDefault="00F611F5" w:rsidP="00F6069A">
      <w:pPr>
        <w:spacing w:after="0" w:line="240" w:lineRule="auto"/>
      </w:pPr>
      <w:r>
        <w:separator/>
      </w:r>
    </w:p>
  </w:endnote>
  <w:endnote w:type="continuationSeparator" w:id="1">
    <w:p w:rsidR="00F611F5" w:rsidRDefault="00F611F5" w:rsidP="00F6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1F5" w:rsidRDefault="00F611F5" w:rsidP="00F6069A">
      <w:pPr>
        <w:spacing w:after="0" w:line="240" w:lineRule="auto"/>
      </w:pPr>
      <w:r>
        <w:separator/>
      </w:r>
    </w:p>
  </w:footnote>
  <w:footnote w:type="continuationSeparator" w:id="1">
    <w:p w:rsidR="00F611F5" w:rsidRDefault="00F611F5" w:rsidP="00F6069A">
      <w:pPr>
        <w:spacing w:after="0" w:line="240" w:lineRule="auto"/>
      </w:pPr>
      <w:r>
        <w:continuationSeparator/>
      </w:r>
    </w:p>
  </w:footnote>
  <w:footnote w:id="2">
    <w:p w:rsidR="00D73BFA" w:rsidRDefault="00D73BFA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BFA" w:rsidRDefault="00D73BFA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BFA" w:rsidRDefault="00D73BFA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BFA" w:rsidRPr="00625ABD" w:rsidRDefault="00D73BFA" w:rsidP="00BE770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a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№ 1090 "О правилах дорожного движения" (далее – Основные положения).</w:t>
      </w:r>
    </w:p>
  </w:footnote>
  <w:footnote w:id="3">
    <w:p w:rsidR="00D73BFA" w:rsidRDefault="00D73BFA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BFA" w:rsidRDefault="00D73BFA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BFA" w:rsidRDefault="00D73BFA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3BFA" w:rsidRPr="00625ABD" w:rsidRDefault="00D73BFA" w:rsidP="000D4EB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a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№ 1090 "О правилах дорожного движения" (далее – Основные положения).</w:t>
      </w:r>
    </w:p>
  </w:footnote>
  <w:footnote w:id="4">
    <w:p w:rsidR="00D73BFA" w:rsidRPr="001A0244" w:rsidRDefault="00D73BFA" w:rsidP="00BE7704">
      <w:pPr>
        <w:pStyle w:val="a8"/>
        <w:jc w:val="both"/>
        <w:rPr>
          <w:sz w:val="18"/>
          <w:szCs w:val="18"/>
        </w:rPr>
      </w:pPr>
      <w:r w:rsidRPr="001A0244"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5">
    <w:p w:rsidR="00D73BFA" w:rsidRPr="00C117DA" w:rsidRDefault="00D73BFA" w:rsidP="00BE7704">
      <w:pPr>
        <w:pStyle w:val="a8"/>
        <w:jc w:val="both"/>
        <w:rPr>
          <w:sz w:val="16"/>
          <w:szCs w:val="16"/>
        </w:rPr>
      </w:pPr>
      <w:r w:rsidRPr="001A0244"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 xml:space="preserve">. № 273-ФЗ 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6">
    <w:p w:rsidR="00D73BFA" w:rsidRPr="001A0244" w:rsidRDefault="00D73BFA" w:rsidP="00BE7704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Минздравсоцразвития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</w:p>
  </w:footnote>
  <w:footnote w:id="7">
    <w:p w:rsidR="00D73BFA" w:rsidRDefault="00D73BFA" w:rsidP="00BE7704">
      <w:pPr>
        <w:pStyle w:val="a8"/>
        <w:jc w:val="both"/>
      </w:pPr>
      <w:r w:rsidRPr="001A0244">
        <w:rPr>
          <w:rStyle w:val="aa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 xml:space="preserve">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EEA"/>
    <w:multiLevelType w:val="multilevel"/>
    <w:tmpl w:val="5EC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077E"/>
    <w:multiLevelType w:val="multilevel"/>
    <w:tmpl w:val="40D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30F03"/>
    <w:multiLevelType w:val="multilevel"/>
    <w:tmpl w:val="385C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B142E"/>
    <w:multiLevelType w:val="multilevel"/>
    <w:tmpl w:val="C878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913C3"/>
    <w:multiLevelType w:val="multilevel"/>
    <w:tmpl w:val="B8EE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34957"/>
    <w:multiLevelType w:val="multilevel"/>
    <w:tmpl w:val="B90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52A40"/>
    <w:multiLevelType w:val="multilevel"/>
    <w:tmpl w:val="3488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92812"/>
    <w:multiLevelType w:val="multilevel"/>
    <w:tmpl w:val="E340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52EE6"/>
    <w:multiLevelType w:val="multilevel"/>
    <w:tmpl w:val="E33C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21448"/>
    <w:multiLevelType w:val="multilevel"/>
    <w:tmpl w:val="6A26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0373A"/>
    <w:multiLevelType w:val="multilevel"/>
    <w:tmpl w:val="DFD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103D9"/>
    <w:multiLevelType w:val="multilevel"/>
    <w:tmpl w:val="972C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8705A"/>
    <w:multiLevelType w:val="multilevel"/>
    <w:tmpl w:val="117A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85FF1"/>
    <w:multiLevelType w:val="multilevel"/>
    <w:tmpl w:val="EDF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71C53"/>
    <w:multiLevelType w:val="multilevel"/>
    <w:tmpl w:val="B164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C86C55"/>
    <w:multiLevelType w:val="multilevel"/>
    <w:tmpl w:val="7E2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262A68"/>
    <w:multiLevelType w:val="multilevel"/>
    <w:tmpl w:val="29F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AE0EF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36F60"/>
    <w:multiLevelType w:val="multilevel"/>
    <w:tmpl w:val="9EE2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BB5ED5"/>
    <w:multiLevelType w:val="multilevel"/>
    <w:tmpl w:val="D33E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562A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8283B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425E"/>
    <w:multiLevelType w:val="multilevel"/>
    <w:tmpl w:val="937C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A603D"/>
    <w:multiLevelType w:val="multilevel"/>
    <w:tmpl w:val="92F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</w:num>
  <w:num w:numId="3">
    <w:abstractNumId w:val="16"/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5"/>
  </w:num>
  <w:num w:numId="10">
    <w:abstractNumId w:val="24"/>
  </w:num>
  <w:num w:numId="11">
    <w:abstractNumId w:val="3"/>
  </w:num>
  <w:num w:numId="12">
    <w:abstractNumId w:val="19"/>
  </w:num>
  <w:num w:numId="13">
    <w:abstractNumId w:val="23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0"/>
  </w:num>
  <w:num w:numId="22">
    <w:abstractNumId w:val="10"/>
  </w:num>
  <w:num w:numId="23">
    <w:abstractNumId w:val="20"/>
  </w:num>
  <w:num w:numId="24">
    <w:abstractNumId w:val="17"/>
  </w:num>
  <w:num w:numId="25">
    <w:abstractNumId w:val="2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C4A"/>
    <w:rsid w:val="00001068"/>
    <w:rsid w:val="0002028E"/>
    <w:rsid w:val="00057082"/>
    <w:rsid w:val="000D4EBC"/>
    <w:rsid w:val="001122BE"/>
    <w:rsid w:val="001976FA"/>
    <w:rsid w:val="001B38BD"/>
    <w:rsid w:val="001F5D34"/>
    <w:rsid w:val="00251250"/>
    <w:rsid w:val="002B0D62"/>
    <w:rsid w:val="002B18F0"/>
    <w:rsid w:val="002C2B9E"/>
    <w:rsid w:val="002F7385"/>
    <w:rsid w:val="00313E8E"/>
    <w:rsid w:val="003765A3"/>
    <w:rsid w:val="003B0FC1"/>
    <w:rsid w:val="003D7058"/>
    <w:rsid w:val="004012B3"/>
    <w:rsid w:val="00420AC1"/>
    <w:rsid w:val="00491091"/>
    <w:rsid w:val="00496CC3"/>
    <w:rsid w:val="004C4859"/>
    <w:rsid w:val="004E106A"/>
    <w:rsid w:val="00505D60"/>
    <w:rsid w:val="0057623D"/>
    <w:rsid w:val="005E2560"/>
    <w:rsid w:val="005E745D"/>
    <w:rsid w:val="00603336"/>
    <w:rsid w:val="00642DB3"/>
    <w:rsid w:val="00652DD4"/>
    <w:rsid w:val="006A122E"/>
    <w:rsid w:val="006B0AB6"/>
    <w:rsid w:val="006D624C"/>
    <w:rsid w:val="00702EA2"/>
    <w:rsid w:val="00712C16"/>
    <w:rsid w:val="00713422"/>
    <w:rsid w:val="00713B49"/>
    <w:rsid w:val="00725FD1"/>
    <w:rsid w:val="00755FB3"/>
    <w:rsid w:val="00775941"/>
    <w:rsid w:val="007B0929"/>
    <w:rsid w:val="007D6CE3"/>
    <w:rsid w:val="00803E74"/>
    <w:rsid w:val="00816D43"/>
    <w:rsid w:val="00847D16"/>
    <w:rsid w:val="00894B0B"/>
    <w:rsid w:val="008B7AC4"/>
    <w:rsid w:val="0092248C"/>
    <w:rsid w:val="00961877"/>
    <w:rsid w:val="009A10C2"/>
    <w:rsid w:val="009A26B0"/>
    <w:rsid w:val="009E553A"/>
    <w:rsid w:val="00A40277"/>
    <w:rsid w:val="00A52448"/>
    <w:rsid w:val="00A7709C"/>
    <w:rsid w:val="00A965A5"/>
    <w:rsid w:val="00AA15A1"/>
    <w:rsid w:val="00AA3441"/>
    <w:rsid w:val="00AB2B7E"/>
    <w:rsid w:val="00AB72AF"/>
    <w:rsid w:val="00AC31F6"/>
    <w:rsid w:val="00AD59F3"/>
    <w:rsid w:val="00B4380F"/>
    <w:rsid w:val="00B75DD7"/>
    <w:rsid w:val="00B83429"/>
    <w:rsid w:val="00BE5B3C"/>
    <w:rsid w:val="00BE7704"/>
    <w:rsid w:val="00C112B2"/>
    <w:rsid w:val="00C17409"/>
    <w:rsid w:val="00C61CBB"/>
    <w:rsid w:val="00C935CE"/>
    <w:rsid w:val="00C95B10"/>
    <w:rsid w:val="00CF6827"/>
    <w:rsid w:val="00D73BFA"/>
    <w:rsid w:val="00D742A3"/>
    <w:rsid w:val="00D9160A"/>
    <w:rsid w:val="00DD4027"/>
    <w:rsid w:val="00E37737"/>
    <w:rsid w:val="00E43C4A"/>
    <w:rsid w:val="00E72CE7"/>
    <w:rsid w:val="00E73936"/>
    <w:rsid w:val="00E92495"/>
    <w:rsid w:val="00E9433B"/>
    <w:rsid w:val="00EB619F"/>
    <w:rsid w:val="00F16774"/>
    <w:rsid w:val="00F41515"/>
    <w:rsid w:val="00F6069A"/>
    <w:rsid w:val="00F611F5"/>
    <w:rsid w:val="00F718BF"/>
    <w:rsid w:val="00FB4CD6"/>
    <w:rsid w:val="00FC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C4A"/>
    <w:rPr>
      <w:b/>
      <w:bCs/>
    </w:rPr>
  </w:style>
  <w:style w:type="character" w:styleId="a5">
    <w:name w:val="Hyperlink"/>
    <w:basedOn w:val="a0"/>
    <w:uiPriority w:val="99"/>
    <w:semiHidden/>
    <w:unhideWhenUsed/>
    <w:rsid w:val="00E43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3C4A"/>
    <w:rPr>
      <w:color w:val="800080"/>
      <w:u w:val="single"/>
    </w:rPr>
  </w:style>
  <w:style w:type="character" w:styleId="a7">
    <w:name w:val="Emphasis"/>
    <w:basedOn w:val="a0"/>
    <w:uiPriority w:val="20"/>
    <w:qFormat/>
    <w:rsid w:val="00E43C4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6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3C4A"/>
    <w:rPr>
      <w:b/>
      <w:bCs/>
    </w:rPr>
  </w:style>
  <w:style w:type="character" w:styleId="a5">
    <w:name w:val="Hyperlink"/>
    <w:basedOn w:val="a0"/>
    <w:uiPriority w:val="99"/>
    <w:semiHidden/>
    <w:unhideWhenUsed/>
    <w:rsid w:val="00E43C4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3C4A"/>
    <w:rPr>
      <w:color w:val="800080"/>
      <w:u w:val="single"/>
    </w:rPr>
  </w:style>
  <w:style w:type="character" w:styleId="a7">
    <w:name w:val="Emphasis"/>
    <w:basedOn w:val="a0"/>
    <w:uiPriority w:val="20"/>
    <w:qFormat/>
    <w:rsid w:val="00E43C4A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F6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0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F606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profi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3587-1FB7-4ACF-B783-1A492E6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ФОРСАЖ</dc:creator>
  <cp:lastModifiedBy>User</cp:lastModifiedBy>
  <cp:revision>13</cp:revision>
  <cp:lastPrinted>2014-10-27T11:58:00Z</cp:lastPrinted>
  <dcterms:created xsi:type="dcterms:W3CDTF">2019-05-11T12:14:00Z</dcterms:created>
  <dcterms:modified xsi:type="dcterms:W3CDTF">2019-05-13T14:18:00Z</dcterms:modified>
</cp:coreProperties>
</file>